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A8D" w14:textId="5C4AB28B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09FA213A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158F7961" w14:textId="094275BB" w:rsidR="00E162DB" w:rsidRPr="00E162DB" w:rsidRDefault="00E162DB" w:rsidP="00E162D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bookmarkStart w:id="0" w:name="_Hlk105583296"/>
      <w:r w:rsidRPr="00E162DB">
        <w:rPr>
          <w:rFonts w:ascii="Cambria" w:hAnsi="Cambria"/>
          <w:bCs/>
        </w:rPr>
        <w:t>(Znak sprawy: ZP.271.</w:t>
      </w:r>
      <w:r w:rsidR="00DE1A8B">
        <w:rPr>
          <w:rFonts w:ascii="Cambria" w:hAnsi="Cambria"/>
          <w:bCs/>
        </w:rPr>
        <w:t>9</w:t>
      </w:r>
      <w:r w:rsidRPr="00E162DB">
        <w:rPr>
          <w:rFonts w:ascii="Cambria" w:hAnsi="Cambria"/>
          <w:bCs/>
        </w:rPr>
        <w:t>.2022</w:t>
      </w:r>
      <w:r w:rsidRPr="00E162DB">
        <w:rPr>
          <w:rFonts w:ascii="Cambria" w:hAnsi="Cambria"/>
          <w:b/>
        </w:rPr>
        <w:t xml:space="preserve">) </w:t>
      </w:r>
    </w:p>
    <w:bookmarkEnd w:id="0"/>
    <w:p w14:paraId="1CABC3DC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34AEE523" w14:textId="77777777" w:rsidR="00E162DB" w:rsidRPr="00E162DB" w:rsidRDefault="00E162DB" w:rsidP="00E162DB">
      <w:pPr>
        <w:spacing w:line="276" w:lineRule="auto"/>
        <w:ind w:left="567"/>
        <w:jc w:val="both"/>
        <w:rPr>
          <w:rFonts w:ascii="Cambria" w:hAnsi="Cambria"/>
        </w:rPr>
      </w:pPr>
      <w:r w:rsidRPr="00E162DB">
        <w:rPr>
          <w:rFonts w:ascii="Cambria" w:hAnsi="Cambria"/>
          <w:b/>
          <w:bCs/>
        </w:rPr>
        <w:t>Gmina Abramów</w:t>
      </w:r>
      <w:r w:rsidRPr="00E162DB">
        <w:rPr>
          <w:rFonts w:ascii="Cambria" w:hAnsi="Cambria"/>
        </w:rPr>
        <w:t xml:space="preserve">, </w:t>
      </w:r>
      <w:r w:rsidRPr="00E162D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E162DB">
        <w:rPr>
          <w:rFonts w:ascii="Cambria" w:hAnsi="Cambria"/>
        </w:rPr>
        <w:t>zwana dalej „Zamawiającym”.</w:t>
      </w:r>
    </w:p>
    <w:p w14:paraId="34994E5A" w14:textId="77777777" w:rsidR="00E162DB" w:rsidRPr="00E162DB" w:rsidRDefault="00E162DB" w:rsidP="00E162DB">
      <w:pPr>
        <w:spacing w:line="276" w:lineRule="auto"/>
        <w:ind w:left="567"/>
        <w:jc w:val="both"/>
        <w:rPr>
          <w:rFonts w:ascii="Cambria" w:hAnsi="Cambria" w:cs="Arial"/>
          <w:bCs/>
          <w:color w:val="000000" w:themeColor="text1"/>
        </w:rPr>
      </w:pPr>
      <w:r w:rsidRPr="00E162DB">
        <w:rPr>
          <w:rFonts w:ascii="Cambria" w:hAnsi="Cambria" w:cs="Arial"/>
          <w:b/>
          <w:bCs/>
          <w:color w:val="000000" w:themeColor="text1"/>
        </w:rPr>
        <w:t xml:space="preserve">Adres: </w:t>
      </w:r>
      <w:r w:rsidRPr="00E162DB">
        <w:rPr>
          <w:rFonts w:ascii="Cambria" w:hAnsi="Cambria" w:cs="Arial"/>
          <w:color w:val="202124"/>
          <w:shd w:val="clear" w:color="auto" w:fill="FFFFFF"/>
        </w:rPr>
        <w:t>Szkolna 2, 21-143 Abramów</w:t>
      </w:r>
      <w:r w:rsidRPr="00E162DB">
        <w:rPr>
          <w:rFonts w:ascii="Cambria" w:hAnsi="Cambria" w:cs="Arial"/>
          <w:bCs/>
          <w:color w:val="000000" w:themeColor="text1"/>
        </w:rPr>
        <w:t xml:space="preserve"> </w:t>
      </w:r>
    </w:p>
    <w:p w14:paraId="785F95FA" w14:textId="77777777" w:rsidR="00E162DB" w:rsidRPr="00E162DB" w:rsidRDefault="00E162DB" w:rsidP="00E162DB">
      <w:pPr>
        <w:spacing w:line="276" w:lineRule="auto"/>
        <w:ind w:left="1134" w:hanging="567"/>
        <w:rPr>
          <w:rFonts w:ascii="Cambria" w:hAnsi="Cambria"/>
        </w:rPr>
      </w:pPr>
      <w:r w:rsidRPr="00E162DB">
        <w:rPr>
          <w:rFonts w:ascii="Cambria" w:hAnsi="Cambria" w:cs="Arial"/>
          <w:bCs/>
          <w:color w:val="000000" w:themeColor="text1"/>
        </w:rPr>
        <w:t xml:space="preserve">nr telefonu +48 (81) </w:t>
      </w:r>
      <w:hyperlink r:id="rId8" w:history="1">
        <w:r w:rsidRPr="00E162DB">
          <w:rPr>
            <w:rStyle w:val="Hipercze"/>
            <w:rFonts w:ascii="Cambria" w:hAnsi="Cambria" w:cs="Arial"/>
            <w:color w:val="1A0DAB"/>
            <w:sz w:val="21"/>
            <w:szCs w:val="21"/>
            <w:shd w:val="clear" w:color="auto" w:fill="FFFFFF"/>
          </w:rPr>
          <w:t>852 50 01</w:t>
        </w:r>
      </w:hyperlink>
    </w:p>
    <w:p w14:paraId="06099C5F" w14:textId="77777777" w:rsidR="00E162DB" w:rsidRPr="00E162DB" w:rsidRDefault="00E162DB" w:rsidP="00E162DB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E162DB">
        <w:rPr>
          <w:rFonts w:ascii="Cambria" w:hAnsi="Cambria" w:cs="Arial"/>
          <w:bCs/>
        </w:rPr>
        <w:t xml:space="preserve">Elektroniczna Skrzynka Podawcza: </w:t>
      </w:r>
      <w:r w:rsidRPr="00E162DB">
        <w:rPr>
          <w:rFonts w:ascii="Cambria" w:hAnsi="Cambria"/>
          <w:color w:val="0070C0"/>
        </w:rPr>
        <w:t xml:space="preserve">/88qu1c8xvb/SkrytkaESP </w:t>
      </w:r>
      <w:r w:rsidRPr="00E162DB">
        <w:rPr>
          <w:rFonts w:ascii="Cambria" w:hAnsi="Cambria" w:cs="Arial"/>
          <w:bCs/>
        </w:rPr>
        <w:t xml:space="preserve">znajdująca się na platformie ePUAP pod adresem </w:t>
      </w:r>
      <w:r w:rsidRPr="00E162DB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9C0A86D" w14:textId="77777777" w:rsidR="00E162DB" w:rsidRPr="00E162DB" w:rsidRDefault="00E162DB" w:rsidP="00E162D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162DB">
        <w:rPr>
          <w:rFonts w:ascii="Cambria" w:hAnsi="Cambria" w:cs="Arial"/>
          <w:bCs/>
        </w:rPr>
        <w:tab/>
        <w:t xml:space="preserve">Poczta elektroniczna [e-mail]: </w:t>
      </w:r>
      <w:hyperlink r:id="rId9" w:history="1">
        <w:r w:rsidRPr="00E162DB">
          <w:rPr>
            <w:rStyle w:val="Hipercze"/>
            <w:rFonts w:ascii="Cambria" w:hAnsi="Cambria"/>
          </w:rPr>
          <w:t>szasz@abramow.pl</w:t>
        </w:r>
      </w:hyperlink>
      <w:r w:rsidRPr="00E162DB">
        <w:rPr>
          <w:rFonts w:ascii="Cambria" w:hAnsi="Cambria"/>
        </w:rPr>
        <w:t xml:space="preserve"> </w:t>
      </w:r>
    </w:p>
    <w:p w14:paraId="2F0A351E" w14:textId="77777777" w:rsidR="00E162DB" w:rsidRPr="00E162DB" w:rsidRDefault="00E162DB" w:rsidP="00E162D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E162DB">
        <w:rPr>
          <w:rFonts w:ascii="Cambria" w:hAnsi="Cambria" w:cs="Arial"/>
          <w:bCs/>
        </w:rPr>
        <w:tab/>
        <w:t xml:space="preserve">Strona internetowa Zamawiającego [URL]: </w:t>
      </w:r>
      <w:r w:rsidRPr="00E162DB">
        <w:rPr>
          <w:rFonts w:ascii="Cambria" w:hAnsi="Cambria"/>
        </w:rPr>
        <w:t>https://www.abramow.pl/</w:t>
      </w:r>
    </w:p>
    <w:p w14:paraId="35A4795F" w14:textId="77777777" w:rsidR="00E162DB" w:rsidRPr="00E162DB" w:rsidRDefault="00E162DB" w:rsidP="00E162D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  <w:r w:rsidRPr="00E162DB">
        <w:rPr>
          <w:rFonts w:ascii="Cambria" w:hAnsi="Cambria" w:cs="Arial"/>
          <w:bCs/>
        </w:rPr>
        <w:t xml:space="preserve">Strona internetowa prowadzonego postępowania, na której udostępniane </w:t>
      </w:r>
      <w:r w:rsidRPr="00E162DB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E162DB">
          <w:rPr>
            <w:rStyle w:val="Hipercze"/>
            <w:rFonts w:ascii="Cambria" w:hAnsi="Cambria"/>
          </w:rPr>
          <w:t>https://ugabramow.bip.lubelskie.pl/</w:t>
        </w:r>
      </w:hyperlink>
      <w:r w:rsidRPr="00E162DB">
        <w:rPr>
          <w:rFonts w:ascii="Cambria" w:hAnsi="Cambria"/>
        </w:rPr>
        <w:t xml:space="preserve"> </w:t>
      </w:r>
    </w:p>
    <w:p w14:paraId="0EB17C4A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C197DDE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1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FE9B92" w14:textId="77777777" w:rsidR="00FD20BF" w:rsidRPr="007D38D4" w:rsidRDefault="00000000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127B54C">
          <v:rect id="_x0000_s2053" alt="" style="position:absolute;margin-left:6.55pt;margin-top:16.25pt;width:15.6pt;height:14.4pt;z-index:251656192;mso-wrap-edited:f;mso-width-percent:0;mso-height-percent:0;mso-width-percent:0;mso-height-percent:0"/>
        </w:pict>
      </w:r>
    </w:p>
    <w:p w14:paraId="2AA2F56D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48AE11B7" w14:textId="77777777" w:rsidR="00FD20BF" w:rsidRDefault="00000000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B62E5DF">
          <v:rect id="_x0000_s2052" alt="" style="position:absolute;margin-left:6.55pt;margin-top:13.3pt;width:15.6pt;height:14.4pt;z-index:251657216;mso-wrap-edited:f;mso-width-percent:0;mso-height-percent:0;mso-width-percent:0;mso-height-percent:0"/>
        </w:pict>
      </w:r>
    </w:p>
    <w:p w14:paraId="58EA7F62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4FF4886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1"/>
    <w:p w14:paraId="2A24EBA6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8F5D392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7F56B7CA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DEB0282" w14:textId="4A982401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7827456B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DE1A8B">
              <w:rPr>
                <w:rFonts w:ascii="Cambria" w:hAnsi="Cambria"/>
                <w:b/>
              </w:rPr>
              <w:t>20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DE1A8B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6C4E7E61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D635E0" w14:textId="3A89A77C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7A93DCF4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3E8333EC" w14:textId="09259C51" w:rsidR="00FD20BF" w:rsidRPr="00E162DB" w:rsidRDefault="00D0793C" w:rsidP="00E162D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</w:rPr>
      </w:pPr>
      <w:r w:rsidRPr="00E162DB">
        <w:rPr>
          <w:rFonts w:ascii="Cambria" w:hAnsi="Cambria"/>
        </w:rPr>
        <w:lastRenderedPageBreak/>
        <w:t>Na potrzeby postępowania o udzielenie zamówienia publicznego którego przedmiotem jest</w:t>
      </w:r>
      <w:r w:rsidR="0060464E" w:rsidRPr="00E162DB">
        <w:rPr>
          <w:rFonts w:ascii="Cambria" w:hAnsi="Cambria"/>
        </w:rPr>
        <w:t xml:space="preserve"> </w:t>
      </w:r>
      <w:r w:rsidR="00AE034E" w:rsidRPr="00E162DB">
        <w:rPr>
          <w:rFonts w:ascii="Cambria" w:hAnsi="Cambria"/>
        </w:rPr>
        <w:t>zadanie pn.:</w:t>
      </w:r>
      <w:bookmarkStart w:id="2" w:name="_Hlk70678214"/>
      <w:r w:rsidR="00BA2339" w:rsidRPr="00E162DB">
        <w:rPr>
          <w:rFonts w:ascii="Cambria" w:hAnsi="Cambria" w:cs="Arial"/>
        </w:rPr>
        <w:t xml:space="preserve"> </w:t>
      </w:r>
      <w:r w:rsidR="00E162DB" w:rsidRPr="00E162DB">
        <w:rPr>
          <w:rFonts w:ascii="Cambria" w:hAnsi="Cambria"/>
          <w:b/>
          <w:bCs/>
          <w:color w:val="000000"/>
        </w:rPr>
        <w:t xml:space="preserve">Poprawa dostępności obiektów szkół podstawowych w Gminie Abramów </w:t>
      </w:r>
      <w:r w:rsidR="002A4BA3" w:rsidRPr="00E162DB">
        <w:rPr>
          <w:rFonts w:ascii="Cambria" w:hAnsi="Cambria"/>
          <w:snapToGrid w:val="0"/>
        </w:rPr>
        <w:t>p</w:t>
      </w:r>
      <w:r w:rsidR="002A4BA3" w:rsidRPr="00E162DB">
        <w:rPr>
          <w:rFonts w:ascii="Cambria" w:hAnsi="Cambria"/>
        </w:rPr>
        <w:t xml:space="preserve">rowadzonego przez </w:t>
      </w:r>
      <w:bookmarkEnd w:id="2"/>
      <w:r w:rsidR="00E162DB">
        <w:rPr>
          <w:rFonts w:ascii="Cambria" w:hAnsi="Cambria" w:cs="Arial"/>
          <w:b/>
          <w:bCs/>
          <w:color w:val="000000" w:themeColor="text1"/>
        </w:rPr>
        <w:t>Gminę Abramów</w:t>
      </w:r>
      <w:r w:rsidR="00F83CAB" w:rsidRPr="00E162D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E162DB">
        <w:rPr>
          <w:rFonts w:ascii="Cambria" w:hAnsi="Cambria"/>
          <w:b/>
        </w:rPr>
        <w:t>,</w:t>
      </w:r>
      <w:r w:rsidR="002A4BA3" w:rsidRPr="00E162DB">
        <w:rPr>
          <w:rFonts w:ascii="Cambria" w:hAnsi="Cambria"/>
          <w:b/>
        </w:rPr>
        <w:t xml:space="preserve"> </w:t>
      </w:r>
      <w:r w:rsidR="00FD20BF" w:rsidRPr="00E162DB">
        <w:rPr>
          <w:rFonts w:ascii="Cambria" w:hAnsi="Cambria"/>
          <w:b/>
          <w:u w:val="single"/>
        </w:rPr>
        <w:t>oświadczam, co następuje:</w:t>
      </w:r>
    </w:p>
    <w:p w14:paraId="4A6BA745" w14:textId="77777777"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1EFCE74C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6742114B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470BDC12" w14:textId="77777777" w:rsidR="00C03861" w:rsidRDefault="00C03861" w:rsidP="00C03861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13FC99CA" w14:textId="77777777" w:rsidR="00C03861" w:rsidRPr="00C03861" w:rsidRDefault="00C03861" w:rsidP="00C03861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5CA4974C" w14:textId="77777777" w:rsidR="00C03861" w:rsidRPr="00C03861" w:rsidRDefault="00000000" w:rsidP="00C03861">
      <w:pPr>
        <w:spacing w:line="276" w:lineRule="auto"/>
        <w:ind w:left="709" w:hanging="709"/>
        <w:rPr>
          <w:rFonts w:ascii="Cambria" w:hAnsi="Cambria"/>
        </w:rPr>
      </w:pPr>
      <w:r>
        <w:rPr>
          <w:rFonts w:ascii="Cambria" w:hAnsi="Cambria"/>
          <w:b/>
          <w:noProof/>
        </w:rPr>
        <w:pict w14:anchorId="0A488C02">
          <v:rect id="Prostokąt 2" o:spid="_x0000_s2056" style="position:absolute;left:0;text-align:left;margin-left:10.75pt;margin-top:1.85pt;width:15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</w:pict>
      </w:r>
      <w:r w:rsidR="00C03861" w:rsidRPr="00C03861">
        <w:rPr>
          <w:rFonts w:ascii="Cambria" w:hAnsi="Cambria"/>
          <w:b/>
        </w:rPr>
        <w:tab/>
      </w:r>
      <w:r w:rsidR="00C03861" w:rsidRPr="00C03861">
        <w:rPr>
          <w:rFonts w:ascii="Cambria" w:hAnsi="Cambria"/>
          <w:b/>
          <w:bCs/>
        </w:rPr>
        <w:t xml:space="preserve">NIE </w:t>
      </w:r>
      <w:r w:rsidR="00C03861" w:rsidRPr="00C03861">
        <w:rPr>
          <w:rFonts w:ascii="Cambria" w:hAnsi="Cambria"/>
        </w:rPr>
        <w:t xml:space="preserve">podlega wykluczeniu z postępowania na podstawie </w:t>
      </w:r>
      <w:r w:rsidR="00C03861" w:rsidRPr="00C03861">
        <w:rPr>
          <w:rFonts w:ascii="Cambria" w:hAnsi="Cambria"/>
          <w:color w:val="000000" w:themeColor="text1"/>
        </w:rPr>
        <w:t>podstaw wykluczenia wskazanych w rozdziale 7 SWZ</w:t>
      </w:r>
    </w:p>
    <w:p w14:paraId="314D324D" w14:textId="77777777" w:rsidR="00C03861" w:rsidRPr="00C03861" w:rsidRDefault="00C03861" w:rsidP="00C03861">
      <w:pPr>
        <w:spacing w:line="276" w:lineRule="auto"/>
        <w:rPr>
          <w:rFonts w:ascii="Cambria" w:hAnsi="Cambria"/>
          <w:b/>
          <w:u w:val="single"/>
        </w:rPr>
      </w:pPr>
    </w:p>
    <w:p w14:paraId="798F78D4" w14:textId="77777777" w:rsidR="00C03861" w:rsidRPr="00C03861" w:rsidRDefault="00000000" w:rsidP="00C03861">
      <w:pPr>
        <w:spacing w:line="276" w:lineRule="auto"/>
        <w:ind w:left="709" w:hanging="142"/>
        <w:rPr>
          <w:rFonts w:ascii="Cambria" w:hAnsi="Cambria"/>
        </w:rPr>
      </w:pPr>
      <w:r>
        <w:rPr>
          <w:rFonts w:ascii="Cambria" w:hAnsi="Cambria"/>
          <w:b/>
          <w:noProof/>
        </w:rPr>
        <w:pict w14:anchorId="1C2FD8B8">
          <v:rect id="Prostokąt 1" o:spid="_x0000_s2057" style="position:absolute;left:0;text-align:left;margin-left:10.75pt;margin-top:1.85pt;width:15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</w:pict>
      </w:r>
      <w:r w:rsidR="00C03861" w:rsidRPr="00C03861">
        <w:rPr>
          <w:rFonts w:ascii="Cambria" w:hAnsi="Cambria"/>
          <w:b/>
        </w:rPr>
        <w:tab/>
        <w:t xml:space="preserve">TAK </w:t>
      </w:r>
      <w:r w:rsidR="00C03861" w:rsidRPr="00C03861">
        <w:rPr>
          <w:rFonts w:ascii="Cambria" w:hAnsi="Cambria"/>
        </w:rPr>
        <w:t>podlega wykluczeniu z postępowania na podstawie podstaw wykluczenia wskazanych w rozdziale 7 SWZ</w:t>
      </w:r>
    </w:p>
    <w:p w14:paraId="476D429A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45A0DD38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6B789C1B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D099DF0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14A95EC7" w14:textId="77777777" w:rsidR="00D20158" w:rsidRDefault="00D20158" w:rsidP="00D20158">
      <w:pPr>
        <w:pStyle w:val="Akapitzlist"/>
        <w:spacing w:line="276" w:lineRule="auto"/>
        <w:ind w:left="284"/>
        <w:jc w:val="both"/>
        <w:rPr>
          <w:rFonts w:ascii="Times New Roman" w:eastAsia="Andale Sans UI" w:hAnsi="Times New Roman"/>
        </w:rPr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Pzp/pkt SWZ </w:t>
      </w:r>
      <w:r>
        <w:rPr>
          <w:rFonts w:ascii="Cambria" w:hAnsi="Cambria"/>
          <w:i/>
        </w:rPr>
        <w:t>(podać mającą zastosowanie podstawę wykluczenia wskazaną w ustawie Pzp lub SWZ).</w:t>
      </w:r>
    </w:p>
    <w:p w14:paraId="40A5AC71" w14:textId="77777777" w:rsidR="00D20158" w:rsidRDefault="00D20158" w:rsidP="00D20158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2ED55513" w14:textId="77777777" w:rsidR="00D20158" w:rsidRDefault="00D20158" w:rsidP="00D20158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 (dotyczy jedynie podstaw wykluczenia wskazanych w art. 110 ust. 2 ustawy Pzp).</w:t>
      </w:r>
    </w:p>
    <w:p w14:paraId="492D9491" w14:textId="77777777" w:rsidR="00D20158" w:rsidRDefault="00D20158" w:rsidP="00D20158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1A49177B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4D087DC5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4582D27C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46D1AEFF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75333F34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2824CDEA" w14:textId="26FC43C8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36C104DB" w14:textId="25E41E0D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3B61A00E" w14:textId="2B460FEE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4247B531" w14:textId="38F1F8C7" w:rsidR="00AD1300" w:rsidRPr="001A1359" w:rsidRDefault="00000000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default" r:id="rId11"/>
      <w:footerReference w:type="default" r:id="rId12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CFEA" w14:textId="77777777" w:rsidR="00E22280" w:rsidRDefault="00E22280" w:rsidP="00AF0EDA">
      <w:r>
        <w:separator/>
      </w:r>
    </w:p>
  </w:endnote>
  <w:endnote w:type="continuationSeparator" w:id="0">
    <w:p w14:paraId="4E9C6726" w14:textId="77777777" w:rsidR="00E22280" w:rsidRDefault="00E2228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0F0F" w14:textId="2B32DEBD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B10D" w14:textId="77777777" w:rsidR="00E22280" w:rsidRDefault="00E22280" w:rsidP="00AF0EDA">
      <w:r>
        <w:separator/>
      </w:r>
    </w:p>
  </w:footnote>
  <w:footnote w:type="continuationSeparator" w:id="0">
    <w:p w14:paraId="51416C71" w14:textId="77777777" w:rsidR="00E22280" w:rsidRDefault="00E22280" w:rsidP="00AF0EDA">
      <w:r>
        <w:continuationSeparator/>
      </w:r>
    </w:p>
  </w:footnote>
  <w:footnote w:id="1">
    <w:p w14:paraId="3725ADA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438C" w14:textId="77777777" w:rsidR="00E162DB" w:rsidRDefault="00E162DB" w:rsidP="00E162DB">
    <w:pPr>
      <w:pStyle w:val="Nagwek"/>
    </w:pPr>
    <w:r>
      <w:rPr>
        <w:noProof/>
      </w:rPr>
      <w:drawing>
        <wp:inline distT="0" distB="0" distL="0" distR="0" wp14:anchorId="1F063FA2" wp14:editId="4DC3E14C">
          <wp:extent cx="5760720" cy="119507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5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F0713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3" w:name="_Hlk6930196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261287">
    <w:abstractNumId w:val="0"/>
  </w:num>
  <w:num w:numId="2" w16cid:durableId="2039701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4F89"/>
    <w:rsid w:val="00025899"/>
    <w:rsid w:val="00032EBE"/>
    <w:rsid w:val="00035ACD"/>
    <w:rsid w:val="000467FA"/>
    <w:rsid w:val="000530C2"/>
    <w:rsid w:val="000911FB"/>
    <w:rsid w:val="000D4CB2"/>
    <w:rsid w:val="000F2406"/>
    <w:rsid w:val="000F3449"/>
    <w:rsid w:val="000F5117"/>
    <w:rsid w:val="000F5F25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6BFF"/>
    <w:rsid w:val="001A1359"/>
    <w:rsid w:val="001A5CFC"/>
    <w:rsid w:val="001B19ED"/>
    <w:rsid w:val="001C70A2"/>
    <w:rsid w:val="001D479F"/>
    <w:rsid w:val="001E474E"/>
    <w:rsid w:val="001E6488"/>
    <w:rsid w:val="001F40F3"/>
    <w:rsid w:val="002016C5"/>
    <w:rsid w:val="00213FE8"/>
    <w:rsid w:val="002152B1"/>
    <w:rsid w:val="0021685A"/>
    <w:rsid w:val="0023534F"/>
    <w:rsid w:val="00241999"/>
    <w:rsid w:val="00277E92"/>
    <w:rsid w:val="002A4BA3"/>
    <w:rsid w:val="002B612C"/>
    <w:rsid w:val="002C19F3"/>
    <w:rsid w:val="002D27E7"/>
    <w:rsid w:val="002D519F"/>
    <w:rsid w:val="002D571B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B6DC2"/>
    <w:rsid w:val="0040051B"/>
    <w:rsid w:val="00406C28"/>
    <w:rsid w:val="00411F35"/>
    <w:rsid w:val="004130BE"/>
    <w:rsid w:val="00443B2F"/>
    <w:rsid w:val="004918EB"/>
    <w:rsid w:val="0049521B"/>
    <w:rsid w:val="00496694"/>
    <w:rsid w:val="004A5C5B"/>
    <w:rsid w:val="004A6BAA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0464E"/>
    <w:rsid w:val="00620FB2"/>
    <w:rsid w:val="006320EE"/>
    <w:rsid w:val="00633834"/>
    <w:rsid w:val="00642D1F"/>
    <w:rsid w:val="00647853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4415"/>
    <w:rsid w:val="007B556F"/>
    <w:rsid w:val="007C60F3"/>
    <w:rsid w:val="007D5D8F"/>
    <w:rsid w:val="007E7D42"/>
    <w:rsid w:val="007F0372"/>
    <w:rsid w:val="007F70C2"/>
    <w:rsid w:val="0081110A"/>
    <w:rsid w:val="00830ACF"/>
    <w:rsid w:val="00834B09"/>
    <w:rsid w:val="00853C5E"/>
    <w:rsid w:val="008572BF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5701"/>
    <w:rsid w:val="00A56A6A"/>
    <w:rsid w:val="00A56F65"/>
    <w:rsid w:val="00A65C6F"/>
    <w:rsid w:val="00A82FDA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CCD"/>
    <w:rsid w:val="00BA2339"/>
    <w:rsid w:val="00BA46F4"/>
    <w:rsid w:val="00BB43CB"/>
    <w:rsid w:val="00BB735C"/>
    <w:rsid w:val="00BB7855"/>
    <w:rsid w:val="00BE3375"/>
    <w:rsid w:val="00BF0647"/>
    <w:rsid w:val="00C022CB"/>
    <w:rsid w:val="00C03861"/>
    <w:rsid w:val="00C052CD"/>
    <w:rsid w:val="00C1047C"/>
    <w:rsid w:val="00C51014"/>
    <w:rsid w:val="00C64FF7"/>
    <w:rsid w:val="00C72711"/>
    <w:rsid w:val="00C93A83"/>
    <w:rsid w:val="00CB6728"/>
    <w:rsid w:val="00CE4497"/>
    <w:rsid w:val="00D0793C"/>
    <w:rsid w:val="00D102A1"/>
    <w:rsid w:val="00D15C03"/>
    <w:rsid w:val="00D15D49"/>
    <w:rsid w:val="00D20158"/>
    <w:rsid w:val="00D271B2"/>
    <w:rsid w:val="00D41E45"/>
    <w:rsid w:val="00D5164C"/>
    <w:rsid w:val="00D55525"/>
    <w:rsid w:val="00D60DA4"/>
    <w:rsid w:val="00D63B4C"/>
    <w:rsid w:val="00D72759"/>
    <w:rsid w:val="00D8128D"/>
    <w:rsid w:val="00D81F76"/>
    <w:rsid w:val="00D85F54"/>
    <w:rsid w:val="00DC4FC0"/>
    <w:rsid w:val="00DE1A8B"/>
    <w:rsid w:val="00DE4517"/>
    <w:rsid w:val="00DF4191"/>
    <w:rsid w:val="00DF7E3F"/>
    <w:rsid w:val="00E07C01"/>
    <w:rsid w:val="00E10D54"/>
    <w:rsid w:val="00E162DB"/>
    <w:rsid w:val="00E22280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66503"/>
    <w:rsid w:val="00F83CAB"/>
    <w:rsid w:val="00F87885"/>
    <w:rsid w:val="00F926BB"/>
    <w:rsid w:val="00F92D59"/>
    <w:rsid w:val="00FA75EB"/>
    <w:rsid w:val="00FB1855"/>
    <w:rsid w:val="00FB32C3"/>
    <w:rsid w:val="00FD16A5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481E7B9F"/>
  <w15:docId w15:val="{BA497A16-8740-4184-94DE-5075884E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bip+abram%C3%B3w&amp;sxsrf=ALiCzsa6LRWDAPRMdGj6SlPOvgnl2z-oFA%3A1652965201903&amp;source=hp&amp;ei=UT-GYqi5NLKSlwT0zL6AAw&amp;iflsig=AJiK0e8AAAAAYoZNYWUqMr8nOBu9b7hUZmZTLGa4JBAe&amp;ved=0ahUKEwjopbudz-v3AhUyyYUKHXSmDzAQ4dUDCAc&amp;uact=5&amp;oq=bip+abram%C3%B3w&amp;gs_lcp=Cgdnd3Mtd2l6EAMyBAgjECcyCwguEIAEEMcBEK8BOgcIIxDqAhAnOg0ILhDHARCjAhDqAhAnOg0ILhDHARCvARDqAhAnOhEILhCABBCxAxCDARDHARCjAjoLCAAQgAQQsQMQgwE6DgguEIAEELEDEMcBEKMCOgUIABCABDoICAAQgAQQsQM6CwgAEIAEELEDEMkDOgUIABCxAzoGCAAQHhAWOggIABAeEBYQClD1B1jPGmDrHGgBcAB4AIABgQGIAbIKkgEEMC4xMZgBAKABAbABCg&amp;sclient=gws-wi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gabramow.bip.lubel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asz@abram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B496-F90A-49A3-AB29-97BF3C5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anar</cp:lastModifiedBy>
  <cp:revision>152</cp:revision>
  <dcterms:created xsi:type="dcterms:W3CDTF">2017-01-13T21:57:00Z</dcterms:created>
  <dcterms:modified xsi:type="dcterms:W3CDTF">2022-12-21T13:03:00Z</dcterms:modified>
</cp:coreProperties>
</file>